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75-2025 i Avesta kommun</w:t>
      </w:r>
    </w:p>
    <w:p>
      <w:r>
        <w:t>Detta dokument behandlar höga naturvärden i avverkningsanmälan A 31875-2025 i Avesta kommun. Denna avverkningsanmälan inkom 2025-06-26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björktrast (NT, §4), entita (NT, §4), gulsparv (NT, §4), rödvingetrast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31875-2025 karta.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54, E 564837 i SWEREF 99 TM.</w:t>
      </w:r>
    </w:p>
    <w:p>
      <w:pPr>
        <w:pStyle w:val="Heading1"/>
      </w:pPr>
      <w:r>
        <w:t>Fridlysta arter</w:t>
      </w:r>
    </w:p>
    <w:p>
      <w:r>
        <w:t>Följande fridlysta arter har sina livsmiljöer och växtplatser i den avverkningsanmälda skogen: grönfink (EN, §4), björktrast (NT, §4), entita (NT, §4), gulsparv (NT, §4),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